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8417EA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8417EA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8417EA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8417EA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  <w:bookmarkStart w:id="0" w:name="_GoBack"/>
      <w:bookmarkEnd w:id="0"/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8417EA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</w:p>
    <w:sectPr w:rsidR="00F161E2" w:rsidRPr="008417EA" w:rsidSect="00573390">
      <w:footerReference w:type="first" r:id="rId10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8994"/>
      <w:docPartObj>
        <w:docPartGallery w:val="Page Numbers (Bottom of Page)"/>
        <w:docPartUnique/>
      </w:docPartObj>
    </w:sdtPr>
    <w:sdtEndPr/>
    <w:sdtContent>
      <w:p w:rsidR="00615593" w:rsidRDefault="00615593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90" w:rsidRPr="00573390">
          <w:rPr>
            <w:noProof/>
            <w:lang w:val="ja-JP"/>
          </w:rPr>
          <w:t>-</w:t>
        </w:r>
        <w:r w:rsidR="0057339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93" w:rsidRDefault="0061559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C57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390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EC08341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CAF0-3828-40DC-B97D-2D3DDD9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30:00Z</dcterms:created>
  <dcterms:modified xsi:type="dcterms:W3CDTF">2019-11-07T04:30:00Z</dcterms:modified>
</cp:coreProperties>
</file>